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A4959" w14:textId="77F8086B" w:rsidR="00E843A2" w:rsidRDefault="003C79C5">
      <w:r>
        <w:rPr>
          <w:rFonts w:hint="eastAsia"/>
        </w:rPr>
        <w:t>（様式</w:t>
      </w:r>
      <w:r w:rsidR="00F420FA">
        <w:rPr>
          <w:rFonts w:hint="eastAsia"/>
        </w:rPr>
        <w:t>３</w:t>
      </w:r>
      <w:r>
        <w:rPr>
          <w:rFonts w:hint="eastAsia"/>
        </w:rPr>
        <w:t>）</w:t>
      </w:r>
    </w:p>
    <w:p w14:paraId="2D2C9D7F" w14:textId="77777777" w:rsidR="003C79C5" w:rsidRPr="005945B2" w:rsidRDefault="007F2095" w:rsidP="003C79C5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5945B2">
        <w:rPr>
          <w:rFonts w:ascii="ＭＳ ゴシック" w:eastAsia="ＭＳ ゴシック" w:hAnsi="ＭＳ ゴシック" w:hint="eastAsia"/>
          <w:szCs w:val="28"/>
        </w:rPr>
        <w:t>類似事業の受託実績一覧</w:t>
      </w:r>
    </w:p>
    <w:p w14:paraId="23A2D386" w14:textId="77777777" w:rsidR="003C79C5" w:rsidRPr="003C79C5" w:rsidRDefault="003C79C5" w:rsidP="003C79C5"/>
    <w:p w14:paraId="389992F9" w14:textId="57C19110" w:rsidR="003C79C5" w:rsidRPr="008439C1" w:rsidRDefault="001320A3" w:rsidP="003C79C5">
      <w:pPr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BA75E7">
        <w:rPr>
          <w:rFonts w:ascii="ＭＳ 明朝" w:hAnsi="ＭＳ 明朝" w:hint="eastAsia"/>
        </w:rPr>
        <w:t>８</w:t>
      </w:r>
      <w:r w:rsidR="00704D98">
        <w:rPr>
          <w:rFonts w:ascii="ＭＳ 明朝" w:hAnsi="ＭＳ 明朝" w:hint="eastAsia"/>
        </w:rPr>
        <w:t>年</w:t>
      </w:r>
      <w:r w:rsidR="00D74059">
        <w:rPr>
          <w:rFonts w:ascii="ＭＳ 明朝" w:hAnsi="ＭＳ 明朝" w:hint="eastAsia"/>
        </w:rPr>
        <w:t>（</w:t>
      </w:r>
      <w:r>
        <w:rPr>
          <w:rFonts w:ascii="ＭＳ 明朝" w:hAnsi="ＭＳ 明朝" w:hint="eastAsia"/>
        </w:rPr>
        <w:t>202</w:t>
      </w:r>
      <w:r w:rsidR="00BA75E7">
        <w:rPr>
          <w:rFonts w:ascii="ＭＳ 明朝" w:hAnsi="ＭＳ 明朝" w:hint="eastAsia"/>
        </w:rPr>
        <w:t>6</w:t>
      </w:r>
      <w:r w:rsidR="00D74059">
        <w:rPr>
          <w:rFonts w:ascii="ＭＳ 明朝" w:hAnsi="ＭＳ 明朝" w:hint="eastAsia"/>
        </w:rPr>
        <w:t>年）</w:t>
      </w:r>
      <w:r w:rsidR="00704D98">
        <w:rPr>
          <w:rFonts w:ascii="ＭＳ 明朝" w:hAnsi="ＭＳ 明朝" w:hint="eastAsia"/>
        </w:rPr>
        <w:t xml:space="preserve">　</w:t>
      </w:r>
      <w:r w:rsidR="00B24205">
        <w:rPr>
          <w:rFonts w:ascii="ＭＳ 明朝" w:hAnsi="ＭＳ 明朝" w:hint="eastAsia"/>
        </w:rPr>
        <w:t xml:space="preserve">　</w:t>
      </w:r>
      <w:r w:rsidR="003C79C5" w:rsidRPr="008439C1">
        <w:rPr>
          <w:rFonts w:ascii="ＭＳ 明朝" w:hAnsi="ＭＳ 明朝" w:hint="eastAsia"/>
        </w:rPr>
        <w:t xml:space="preserve">月　</w:t>
      </w:r>
      <w:r w:rsidR="00704D98">
        <w:rPr>
          <w:rFonts w:ascii="ＭＳ 明朝" w:hAnsi="ＭＳ 明朝" w:hint="eastAsia"/>
        </w:rPr>
        <w:t xml:space="preserve">　</w:t>
      </w:r>
      <w:r w:rsidR="003C79C5" w:rsidRPr="008439C1">
        <w:rPr>
          <w:rFonts w:ascii="ＭＳ 明朝" w:hAnsi="ＭＳ 明朝" w:hint="eastAsia"/>
        </w:rPr>
        <w:t>日</w:t>
      </w:r>
    </w:p>
    <w:p w14:paraId="76A82562" w14:textId="77777777" w:rsidR="003C79C5" w:rsidRPr="00BB65F5" w:rsidRDefault="003C79C5" w:rsidP="003C79C5"/>
    <w:p w14:paraId="2BAF1305" w14:textId="77BAC4C8" w:rsidR="003C79C5" w:rsidRDefault="006612B8" w:rsidP="003C79C5">
      <w:r>
        <w:rPr>
          <w:rFonts w:hint="eastAsia"/>
        </w:rPr>
        <w:t xml:space="preserve">　　</w:t>
      </w:r>
      <w:r w:rsidR="00F420FA">
        <w:rPr>
          <w:rFonts w:hint="eastAsia"/>
        </w:rPr>
        <w:t xml:space="preserve">甲良町長　</w:t>
      </w:r>
      <w:r>
        <w:rPr>
          <w:rFonts w:hint="eastAsia"/>
        </w:rPr>
        <w:t>宛て</w:t>
      </w:r>
    </w:p>
    <w:p w14:paraId="76796860" w14:textId="77777777" w:rsidR="003C79C5" w:rsidRDefault="003C79C5" w:rsidP="003C79C5"/>
    <w:p w14:paraId="2AA6289B" w14:textId="77777777" w:rsidR="003C79C5" w:rsidRDefault="003C79C5" w:rsidP="003C79C5">
      <w:r>
        <w:rPr>
          <w:rFonts w:hint="eastAsia"/>
        </w:rPr>
        <w:t xml:space="preserve">　　　　　　　　　　　　　所</w:t>
      </w:r>
      <w:r w:rsidR="0091487F">
        <w:rPr>
          <w:rFonts w:hint="eastAsia"/>
        </w:rPr>
        <w:t xml:space="preserve">　</w:t>
      </w:r>
      <w:r>
        <w:rPr>
          <w:rFonts w:hint="eastAsia"/>
        </w:rPr>
        <w:t>在</w:t>
      </w:r>
      <w:r w:rsidR="0091487F">
        <w:rPr>
          <w:rFonts w:hint="eastAsia"/>
        </w:rPr>
        <w:t xml:space="preserve">　</w:t>
      </w:r>
      <w:r>
        <w:rPr>
          <w:rFonts w:hint="eastAsia"/>
        </w:rPr>
        <w:t>地</w:t>
      </w:r>
    </w:p>
    <w:p w14:paraId="4370945B" w14:textId="77777777" w:rsidR="003C79C5" w:rsidRDefault="003C79C5" w:rsidP="003C79C5">
      <w:r>
        <w:rPr>
          <w:rFonts w:hint="eastAsia"/>
        </w:rPr>
        <w:t xml:space="preserve">　　　　　　　　　　　　　名　</w:t>
      </w:r>
      <w:r w:rsidR="0091487F">
        <w:rPr>
          <w:rFonts w:hint="eastAsia"/>
        </w:rPr>
        <w:t xml:space="preserve">　　</w:t>
      </w:r>
      <w:r>
        <w:rPr>
          <w:rFonts w:hint="eastAsia"/>
        </w:rPr>
        <w:t>称</w:t>
      </w:r>
    </w:p>
    <w:p w14:paraId="50F83CED" w14:textId="77777777" w:rsidR="003C79C5" w:rsidRDefault="003C79C5" w:rsidP="003C79C5">
      <w:r>
        <w:rPr>
          <w:rFonts w:hint="eastAsia"/>
        </w:rPr>
        <w:t xml:space="preserve">　　　　　　　　　　　　　代表者氏名</w:t>
      </w:r>
    </w:p>
    <w:p w14:paraId="5E463014" w14:textId="77777777" w:rsidR="003C79C5" w:rsidRPr="00D772C0" w:rsidRDefault="003C79C5" w:rsidP="003C79C5"/>
    <w:p w14:paraId="45AF6341" w14:textId="248874F1" w:rsidR="004D425D" w:rsidRDefault="004D425D" w:rsidP="003C79C5">
      <w:r>
        <w:rPr>
          <w:rFonts w:hint="eastAsia"/>
        </w:rPr>
        <w:t xml:space="preserve">　</w:t>
      </w:r>
      <w:r w:rsidR="00BF5721">
        <w:rPr>
          <w:rFonts w:hint="eastAsia"/>
        </w:rPr>
        <w:t>令和</w:t>
      </w:r>
      <w:r w:rsidR="00BA75E7">
        <w:rPr>
          <w:rFonts w:hint="eastAsia"/>
        </w:rPr>
        <w:t>８</w:t>
      </w:r>
      <w:r w:rsidR="00BF5721">
        <w:rPr>
          <w:rFonts w:hint="eastAsia"/>
        </w:rPr>
        <w:t>年度</w:t>
      </w:r>
      <w:r w:rsidR="00F420FA" w:rsidRPr="00F420FA">
        <w:rPr>
          <w:rFonts w:hint="eastAsia"/>
        </w:rPr>
        <w:t>甲良町子どもの学力向上支援・保護者支援事業</w:t>
      </w:r>
      <w:r w:rsidR="001320A3">
        <w:rPr>
          <w:rFonts w:hint="eastAsia"/>
        </w:rPr>
        <w:t>に係る</w:t>
      </w:r>
      <w:r w:rsidR="00F259D7">
        <w:rPr>
          <w:rFonts w:hint="eastAsia"/>
        </w:rPr>
        <w:t>プロポーザル</w:t>
      </w:r>
      <w:r>
        <w:rPr>
          <w:rFonts w:hint="eastAsia"/>
        </w:rPr>
        <w:t>に</w:t>
      </w:r>
      <w:r w:rsidR="00250F1E">
        <w:rPr>
          <w:rFonts w:hint="eastAsia"/>
        </w:rPr>
        <w:t>応募</w:t>
      </w:r>
      <w:r>
        <w:rPr>
          <w:rFonts w:hint="eastAsia"/>
        </w:rPr>
        <w:t>するにあたり、</w:t>
      </w:r>
      <w:r w:rsidR="007F2095">
        <w:rPr>
          <w:rFonts w:hint="eastAsia"/>
        </w:rPr>
        <w:t>過去に、国または地方公共団体から、</w:t>
      </w:r>
      <w:r w:rsidR="00C82D3E">
        <w:rPr>
          <w:rFonts w:hint="eastAsia"/>
        </w:rPr>
        <w:t>下記のとおり、</w:t>
      </w:r>
      <w:r w:rsidR="007F2095">
        <w:rPr>
          <w:rFonts w:hint="eastAsia"/>
        </w:rPr>
        <w:t>この業務に類似した</w:t>
      </w:r>
      <w:r w:rsidR="00625133">
        <w:rPr>
          <w:rFonts w:hint="eastAsia"/>
        </w:rPr>
        <w:t>業務</w:t>
      </w:r>
      <w:r w:rsidR="007F2095">
        <w:rPr>
          <w:rFonts w:hint="eastAsia"/>
        </w:rPr>
        <w:t>を受託し、履行したことを申し出ます。</w:t>
      </w:r>
    </w:p>
    <w:p w14:paraId="747F9558" w14:textId="77777777" w:rsidR="009E6332" w:rsidRPr="00704D98" w:rsidRDefault="009E6332" w:rsidP="003C79C5"/>
    <w:p w14:paraId="5D913DEA" w14:textId="77777777" w:rsidR="009E6332" w:rsidRDefault="009E6332" w:rsidP="009E6332">
      <w:pPr>
        <w:jc w:val="center"/>
      </w:pPr>
      <w:r>
        <w:rPr>
          <w:rFonts w:hint="eastAsia"/>
        </w:rPr>
        <w:t>記</w:t>
      </w:r>
    </w:p>
    <w:p w14:paraId="2801180B" w14:textId="77777777" w:rsidR="009E6332" w:rsidRDefault="009E6332" w:rsidP="003C79C5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3"/>
        <w:gridCol w:w="7221"/>
      </w:tblGrid>
      <w:tr w:rsidR="009E6332" w14:paraId="3640B232" w14:textId="77777777" w:rsidTr="00D60562">
        <w:tc>
          <w:tcPr>
            <w:tcW w:w="1743" w:type="dxa"/>
            <w:shd w:val="clear" w:color="auto" w:fill="auto"/>
          </w:tcPr>
          <w:p w14:paraId="4D043643" w14:textId="77777777" w:rsidR="009E6332" w:rsidRDefault="009E6332" w:rsidP="00D60562">
            <w:pPr>
              <w:jc w:val="distribute"/>
            </w:pPr>
            <w:r>
              <w:rPr>
                <w:rFonts w:hint="eastAsia"/>
              </w:rPr>
              <w:t>契約の相手方</w:t>
            </w:r>
          </w:p>
        </w:tc>
        <w:tc>
          <w:tcPr>
            <w:tcW w:w="7221" w:type="dxa"/>
            <w:shd w:val="clear" w:color="auto" w:fill="auto"/>
          </w:tcPr>
          <w:p w14:paraId="35A28121" w14:textId="77777777" w:rsidR="009E6332" w:rsidRDefault="009E6332" w:rsidP="003C79C5"/>
        </w:tc>
      </w:tr>
      <w:tr w:rsidR="009E6332" w14:paraId="1C55513D" w14:textId="77777777" w:rsidTr="00D60562">
        <w:tc>
          <w:tcPr>
            <w:tcW w:w="1743" w:type="dxa"/>
            <w:shd w:val="clear" w:color="auto" w:fill="auto"/>
          </w:tcPr>
          <w:p w14:paraId="6B00EE85" w14:textId="77777777" w:rsidR="009E6332" w:rsidRDefault="009E6332" w:rsidP="00D60562">
            <w:pPr>
              <w:jc w:val="distribute"/>
            </w:pPr>
            <w:r>
              <w:rPr>
                <w:rFonts w:hint="eastAsia"/>
              </w:rPr>
              <w:t>事業名</w:t>
            </w:r>
          </w:p>
        </w:tc>
        <w:tc>
          <w:tcPr>
            <w:tcW w:w="7221" w:type="dxa"/>
            <w:shd w:val="clear" w:color="auto" w:fill="auto"/>
          </w:tcPr>
          <w:p w14:paraId="1DCB53AA" w14:textId="77777777" w:rsidR="009E6332" w:rsidRDefault="009E6332" w:rsidP="003C79C5"/>
        </w:tc>
      </w:tr>
      <w:tr w:rsidR="009E6332" w14:paraId="534090EC" w14:textId="77777777" w:rsidTr="00D60562">
        <w:trPr>
          <w:trHeight w:val="1084"/>
        </w:trPr>
        <w:tc>
          <w:tcPr>
            <w:tcW w:w="1743" w:type="dxa"/>
            <w:shd w:val="clear" w:color="auto" w:fill="auto"/>
          </w:tcPr>
          <w:p w14:paraId="101A58A5" w14:textId="77777777" w:rsidR="009E6332" w:rsidRDefault="009E6332" w:rsidP="00D60562">
            <w:pPr>
              <w:jc w:val="distribute"/>
            </w:pPr>
            <w:r>
              <w:rPr>
                <w:rFonts w:hint="eastAsia"/>
              </w:rPr>
              <w:t>事業内容</w:t>
            </w:r>
          </w:p>
          <w:p w14:paraId="5DC7705B" w14:textId="77777777" w:rsidR="00396FCB" w:rsidRDefault="00396FCB" w:rsidP="00D60562">
            <w:pPr>
              <w:jc w:val="distribute"/>
            </w:pPr>
            <w:r>
              <w:rPr>
                <w:rFonts w:hint="eastAsia"/>
              </w:rPr>
              <w:t>と成果</w:t>
            </w:r>
          </w:p>
        </w:tc>
        <w:tc>
          <w:tcPr>
            <w:tcW w:w="7221" w:type="dxa"/>
            <w:shd w:val="clear" w:color="auto" w:fill="auto"/>
          </w:tcPr>
          <w:p w14:paraId="472E38A9" w14:textId="77777777" w:rsidR="009E6332" w:rsidRDefault="009E6332" w:rsidP="003C79C5"/>
        </w:tc>
      </w:tr>
      <w:tr w:rsidR="009E6332" w14:paraId="017B957C" w14:textId="77777777" w:rsidTr="00D60562">
        <w:tc>
          <w:tcPr>
            <w:tcW w:w="1743" w:type="dxa"/>
            <w:shd w:val="clear" w:color="auto" w:fill="auto"/>
          </w:tcPr>
          <w:p w14:paraId="6F048C4B" w14:textId="77777777" w:rsidR="009E6332" w:rsidRDefault="009E6332" w:rsidP="00D60562">
            <w:pPr>
              <w:jc w:val="distribute"/>
            </w:pPr>
            <w:r>
              <w:rPr>
                <w:rFonts w:hint="eastAsia"/>
              </w:rPr>
              <w:t>契約金額</w:t>
            </w:r>
          </w:p>
        </w:tc>
        <w:tc>
          <w:tcPr>
            <w:tcW w:w="7221" w:type="dxa"/>
            <w:shd w:val="clear" w:color="auto" w:fill="auto"/>
          </w:tcPr>
          <w:p w14:paraId="1C86FBEE" w14:textId="77777777" w:rsidR="009E6332" w:rsidRDefault="009E6332" w:rsidP="00D60562">
            <w:pPr>
              <w:wordWrap w:val="0"/>
              <w:jc w:val="right"/>
            </w:pPr>
            <w:r>
              <w:rPr>
                <w:rFonts w:hint="eastAsia"/>
              </w:rPr>
              <w:t>円</w:t>
            </w:r>
            <w:r w:rsidR="00396FCB">
              <w:rPr>
                <w:rFonts w:hint="eastAsia"/>
              </w:rPr>
              <w:t xml:space="preserve">  </w:t>
            </w:r>
          </w:p>
        </w:tc>
      </w:tr>
      <w:tr w:rsidR="009E6332" w14:paraId="457E3F04" w14:textId="77777777" w:rsidTr="00D60562">
        <w:tc>
          <w:tcPr>
            <w:tcW w:w="1743" w:type="dxa"/>
            <w:shd w:val="clear" w:color="auto" w:fill="auto"/>
          </w:tcPr>
          <w:p w14:paraId="7D22561D" w14:textId="77777777" w:rsidR="009E6332" w:rsidRDefault="009E6332" w:rsidP="00D60562">
            <w:pPr>
              <w:jc w:val="distribute"/>
            </w:pPr>
            <w:r>
              <w:rPr>
                <w:rFonts w:hint="eastAsia"/>
              </w:rPr>
              <w:t>事業期間</w:t>
            </w:r>
          </w:p>
        </w:tc>
        <w:tc>
          <w:tcPr>
            <w:tcW w:w="7221" w:type="dxa"/>
            <w:shd w:val="clear" w:color="auto" w:fill="auto"/>
          </w:tcPr>
          <w:p w14:paraId="294E8CDA" w14:textId="77777777" w:rsidR="009E6332" w:rsidRDefault="009E6332" w:rsidP="00D60562">
            <w:pPr>
              <w:jc w:val="center"/>
            </w:pPr>
            <w:r>
              <w:rPr>
                <w:rFonts w:hint="eastAsia"/>
              </w:rPr>
              <w:t>～</w:t>
            </w:r>
          </w:p>
        </w:tc>
      </w:tr>
    </w:tbl>
    <w:p w14:paraId="174462A8" w14:textId="77777777" w:rsidR="009E6332" w:rsidRDefault="009E6332" w:rsidP="003C79C5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3"/>
        <w:gridCol w:w="7221"/>
      </w:tblGrid>
      <w:tr w:rsidR="009E6332" w14:paraId="71EE3485" w14:textId="77777777" w:rsidTr="00D60562">
        <w:tc>
          <w:tcPr>
            <w:tcW w:w="1743" w:type="dxa"/>
            <w:shd w:val="clear" w:color="auto" w:fill="auto"/>
          </w:tcPr>
          <w:p w14:paraId="35899795" w14:textId="77777777" w:rsidR="009E6332" w:rsidRDefault="009E6332" w:rsidP="00D60562">
            <w:pPr>
              <w:jc w:val="distribute"/>
            </w:pPr>
            <w:r>
              <w:rPr>
                <w:rFonts w:hint="eastAsia"/>
              </w:rPr>
              <w:t>契約の相手方</w:t>
            </w:r>
          </w:p>
        </w:tc>
        <w:tc>
          <w:tcPr>
            <w:tcW w:w="7221" w:type="dxa"/>
            <w:shd w:val="clear" w:color="auto" w:fill="auto"/>
          </w:tcPr>
          <w:p w14:paraId="7A88ECB7" w14:textId="77777777" w:rsidR="009E6332" w:rsidRDefault="009E6332" w:rsidP="00FE76D9"/>
        </w:tc>
      </w:tr>
      <w:tr w:rsidR="009E6332" w14:paraId="533C88D1" w14:textId="77777777" w:rsidTr="00D60562">
        <w:tc>
          <w:tcPr>
            <w:tcW w:w="1743" w:type="dxa"/>
            <w:shd w:val="clear" w:color="auto" w:fill="auto"/>
          </w:tcPr>
          <w:p w14:paraId="5A61BEE3" w14:textId="77777777" w:rsidR="009E6332" w:rsidRDefault="009E6332" w:rsidP="00D60562">
            <w:pPr>
              <w:jc w:val="distribute"/>
            </w:pPr>
            <w:r>
              <w:rPr>
                <w:rFonts w:hint="eastAsia"/>
              </w:rPr>
              <w:t>事業名</w:t>
            </w:r>
          </w:p>
        </w:tc>
        <w:tc>
          <w:tcPr>
            <w:tcW w:w="7221" w:type="dxa"/>
            <w:shd w:val="clear" w:color="auto" w:fill="auto"/>
          </w:tcPr>
          <w:p w14:paraId="72E4EBF2" w14:textId="77777777" w:rsidR="009E6332" w:rsidRDefault="009E6332" w:rsidP="00FE76D9"/>
        </w:tc>
      </w:tr>
      <w:tr w:rsidR="009E6332" w14:paraId="26AF41AD" w14:textId="77777777" w:rsidTr="00D60562">
        <w:trPr>
          <w:trHeight w:val="1084"/>
        </w:trPr>
        <w:tc>
          <w:tcPr>
            <w:tcW w:w="1743" w:type="dxa"/>
            <w:shd w:val="clear" w:color="auto" w:fill="auto"/>
          </w:tcPr>
          <w:p w14:paraId="545994F6" w14:textId="77777777" w:rsidR="009E6332" w:rsidRDefault="009E6332" w:rsidP="00D60562">
            <w:pPr>
              <w:jc w:val="distribute"/>
            </w:pPr>
            <w:r>
              <w:rPr>
                <w:rFonts w:hint="eastAsia"/>
              </w:rPr>
              <w:t>事業内容</w:t>
            </w:r>
          </w:p>
          <w:p w14:paraId="0BB495CF" w14:textId="77777777" w:rsidR="00396FCB" w:rsidRDefault="00396FCB" w:rsidP="00D60562">
            <w:pPr>
              <w:jc w:val="distribute"/>
            </w:pPr>
            <w:r>
              <w:rPr>
                <w:rFonts w:hint="eastAsia"/>
              </w:rPr>
              <w:t>と成果</w:t>
            </w:r>
          </w:p>
        </w:tc>
        <w:tc>
          <w:tcPr>
            <w:tcW w:w="7221" w:type="dxa"/>
            <w:shd w:val="clear" w:color="auto" w:fill="auto"/>
          </w:tcPr>
          <w:p w14:paraId="29E3E404" w14:textId="77777777" w:rsidR="009E6332" w:rsidRDefault="009E6332" w:rsidP="00FE76D9"/>
        </w:tc>
      </w:tr>
      <w:tr w:rsidR="009E6332" w14:paraId="56C1B8DB" w14:textId="77777777" w:rsidTr="00D60562">
        <w:tc>
          <w:tcPr>
            <w:tcW w:w="1743" w:type="dxa"/>
            <w:shd w:val="clear" w:color="auto" w:fill="auto"/>
          </w:tcPr>
          <w:p w14:paraId="2C77439E" w14:textId="77777777" w:rsidR="009E6332" w:rsidRDefault="009E6332" w:rsidP="00D60562">
            <w:pPr>
              <w:jc w:val="distribute"/>
            </w:pPr>
            <w:r>
              <w:rPr>
                <w:rFonts w:hint="eastAsia"/>
              </w:rPr>
              <w:t>契約金額</w:t>
            </w:r>
          </w:p>
        </w:tc>
        <w:tc>
          <w:tcPr>
            <w:tcW w:w="7221" w:type="dxa"/>
            <w:shd w:val="clear" w:color="auto" w:fill="auto"/>
          </w:tcPr>
          <w:p w14:paraId="7669DFF5" w14:textId="77777777" w:rsidR="009E6332" w:rsidRDefault="009E6332" w:rsidP="00D60562">
            <w:pPr>
              <w:wordWrap w:val="0"/>
              <w:jc w:val="right"/>
            </w:pPr>
            <w:r>
              <w:rPr>
                <w:rFonts w:hint="eastAsia"/>
              </w:rPr>
              <w:t>円</w:t>
            </w:r>
            <w:r w:rsidR="00396FCB">
              <w:rPr>
                <w:rFonts w:hint="eastAsia"/>
              </w:rPr>
              <w:t xml:space="preserve">  </w:t>
            </w:r>
          </w:p>
        </w:tc>
      </w:tr>
      <w:tr w:rsidR="009E6332" w14:paraId="0A070CE1" w14:textId="77777777" w:rsidTr="00D60562">
        <w:tc>
          <w:tcPr>
            <w:tcW w:w="1743" w:type="dxa"/>
            <w:shd w:val="clear" w:color="auto" w:fill="auto"/>
          </w:tcPr>
          <w:p w14:paraId="60DD9754" w14:textId="77777777" w:rsidR="009E6332" w:rsidRDefault="009E6332" w:rsidP="00D60562">
            <w:pPr>
              <w:jc w:val="distribute"/>
            </w:pPr>
            <w:r>
              <w:rPr>
                <w:rFonts w:hint="eastAsia"/>
              </w:rPr>
              <w:t>事業期間</w:t>
            </w:r>
          </w:p>
        </w:tc>
        <w:tc>
          <w:tcPr>
            <w:tcW w:w="7221" w:type="dxa"/>
            <w:shd w:val="clear" w:color="auto" w:fill="auto"/>
          </w:tcPr>
          <w:p w14:paraId="30034F54" w14:textId="77777777" w:rsidR="009E6332" w:rsidRDefault="009E6332" w:rsidP="00D60562">
            <w:pPr>
              <w:jc w:val="center"/>
            </w:pPr>
            <w:r>
              <w:rPr>
                <w:rFonts w:hint="eastAsia"/>
              </w:rPr>
              <w:t>～</w:t>
            </w:r>
          </w:p>
        </w:tc>
      </w:tr>
    </w:tbl>
    <w:p w14:paraId="4B85D287" w14:textId="77777777" w:rsidR="00396FCB" w:rsidRDefault="00396FCB" w:rsidP="003C79C5"/>
    <w:p w14:paraId="67EA671F" w14:textId="76F370FF" w:rsidR="00396FCB" w:rsidRDefault="00396FCB" w:rsidP="00704D98">
      <w:pPr>
        <w:spacing w:line="240" w:lineRule="exact"/>
        <w:ind w:left="626" w:hangingChars="300" w:hanging="626"/>
        <w:rPr>
          <w:sz w:val="20"/>
          <w:szCs w:val="20"/>
        </w:rPr>
      </w:pPr>
      <w:r w:rsidRPr="00396FCB">
        <w:rPr>
          <w:rFonts w:hint="eastAsia"/>
          <w:sz w:val="20"/>
          <w:szCs w:val="20"/>
        </w:rPr>
        <w:t>注）</w:t>
      </w:r>
      <w:r w:rsidR="00F75036">
        <w:rPr>
          <w:rFonts w:hint="eastAsia"/>
          <w:sz w:val="20"/>
          <w:szCs w:val="20"/>
        </w:rPr>
        <w:t>１</w:t>
      </w:r>
      <w:r w:rsidR="00F75036">
        <w:rPr>
          <w:rFonts w:hint="eastAsia"/>
          <w:sz w:val="20"/>
          <w:szCs w:val="20"/>
        </w:rPr>
        <w:t xml:space="preserve"> </w:t>
      </w:r>
      <w:r w:rsidR="00F259D7">
        <w:rPr>
          <w:rFonts w:hint="eastAsia"/>
          <w:sz w:val="20"/>
          <w:szCs w:val="20"/>
        </w:rPr>
        <w:t>過去３年間</w:t>
      </w:r>
      <w:r w:rsidR="00C82D3E">
        <w:rPr>
          <w:rFonts w:hint="eastAsia"/>
          <w:sz w:val="20"/>
          <w:szCs w:val="20"/>
        </w:rPr>
        <w:t>の</w:t>
      </w:r>
      <w:r w:rsidRPr="00396FCB">
        <w:rPr>
          <w:rFonts w:hint="eastAsia"/>
          <w:sz w:val="20"/>
          <w:szCs w:val="20"/>
        </w:rPr>
        <w:t>受託案件を記載願います。</w:t>
      </w:r>
      <w:r>
        <w:rPr>
          <w:rFonts w:hint="eastAsia"/>
          <w:sz w:val="20"/>
          <w:szCs w:val="20"/>
        </w:rPr>
        <w:t>なお、受託実績が多数ある</w:t>
      </w:r>
      <w:r w:rsidR="00625133">
        <w:rPr>
          <w:rFonts w:hint="eastAsia"/>
          <w:sz w:val="20"/>
          <w:szCs w:val="20"/>
        </w:rPr>
        <w:t>場合であっても、</w:t>
      </w:r>
      <w:r w:rsidR="00704D98">
        <w:rPr>
          <w:rFonts w:hint="eastAsia"/>
          <w:sz w:val="20"/>
          <w:szCs w:val="20"/>
        </w:rPr>
        <w:t>記載は、</w:t>
      </w:r>
      <w:r w:rsidR="00625133">
        <w:rPr>
          <w:rFonts w:hint="eastAsia"/>
          <w:sz w:val="20"/>
          <w:szCs w:val="20"/>
        </w:rPr>
        <w:t>２</w:t>
      </w:r>
      <w:r w:rsidRPr="00396FCB">
        <w:rPr>
          <w:rFonts w:hint="eastAsia"/>
          <w:sz w:val="20"/>
          <w:szCs w:val="20"/>
        </w:rPr>
        <w:t>件まで</w:t>
      </w:r>
      <w:r>
        <w:rPr>
          <w:rFonts w:hint="eastAsia"/>
          <w:sz w:val="20"/>
          <w:szCs w:val="20"/>
        </w:rPr>
        <w:t>でお願いします。</w:t>
      </w:r>
    </w:p>
    <w:p w14:paraId="2683078D" w14:textId="77777777" w:rsidR="00F75036" w:rsidRPr="00F75036" w:rsidRDefault="00F75036" w:rsidP="00704D98">
      <w:pPr>
        <w:tabs>
          <w:tab w:val="center" w:pos="249"/>
        </w:tabs>
        <w:spacing w:line="240" w:lineRule="exact"/>
        <w:ind w:leftChars="142" w:left="660" w:hangingChars="147" w:hanging="307"/>
        <w:rPr>
          <w:sz w:val="20"/>
          <w:szCs w:val="20"/>
        </w:rPr>
      </w:pPr>
      <w:r>
        <w:rPr>
          <w:rFonts w:hint="eastAsia"/>
          <w:sz w:val="20"/>
          <w:szCs w:val="20"/>
        </w:rPr>
        <w:t>２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これらを説明した資</w:t>
      </w:r>
      <w:r w:rsidR="00704D98">
        <w:rPr>
          <w:rFonts w:hint="eastAsia"/>
          <w:sz w:val="20"/>
          <w:szCs w:val="20"/>
        </w:rPr>
        <w:t>料が他にある場合には、当該資料を添付いただきましたら、欄内への記載</w:t>
      </w:r>
      <w:r>
        <w:rPr>
          <w:rFonts w:hint="eastAsia"/>
          <w:sz w:val="20"/>
          <w:szCs w:val="20"/>
        </w:rPr>
        <w:t>は不要とします。</w:t>
      </w:r>
      <w:r w:rsidR="00625133">
        <w:rPr>
          <w:rFonts w:hint="eastAsia"/>
          <w:sz w:val="20"/>
          <w:szCs w:val="20"/>
        </w:rPr>
        <w:t>ただし、簡潔で明瞭な資料としてください。</w:t>
      </w:r>
    </w:p>
    <w:sectPr w:rsidR="00F75036" w:rsidRPr="00F75036" w:rsidSect="00F259D7">
      <w:pgSz w:w="11906" w:h="16838" w:code="9"/>
      <w:pgMar w:top="1985" w:right="1247" w:bottom="1134" w:left="1247" w:header="851" w:footer="992" w:gutter="0"/>
      <w:cols w:space="425"/>
      <w:docGrid w:type="linesAndChars" w:linePitch="381" w:charSpace="18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227D4F" w14:textId="77777777" w:rsidR="009C694C" w:rsidRDefault="009C694C" w:rsidP="001320A3">
      <w:r>
        <w:separator/>
      </w:r>
    </w:p>
  </w:endnote>
  <w:endnote w:type="continuationSeparator" w:id="0">
    <w:p w14:paraId="5AFBDE51" w14:textId="77777777" w:rsidR="009C694C" w:rsidRDefault="009C694C" w:rsidP="00132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C5664C" w14:textId="77777777" w:rsidR="009C694C" w:rsidRDefault="009C694C" w:rsidP="001320A3">
      <w:r>
        <w:separator/>
      </w:r>
    </w:p>
  </w:footnote>
  <w:footnote w:type="continuationSeparator" w:id="0">
    <w:p w14:paraId="19353DCC" w14:textId="77777777" w:rsidR="009C694C" w:rsidRDefault="009C694C" w:rsidP="001320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053EC2"/>
    <w:multiLevelType w:val="hybridMultilevel"/>
    <w:tmpl w:val="CA3E4CCE"/>
    <w:lvl w:ilvl="0" w:tplc="B7E4449E">
      <w:start w:val="5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9"/>
  <w:drawingGridVerticalSpacing w:val="381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058C"/>
    <w:rsid w:val="000000BA"/>
    <w:rsid w:val="000162E6"/>
    <w:rsid w:val="00021A3A"/>
    <w:rsid w:val="00022B5B"/>
    <w:rsid w:val="000336A7"/>
    <w:rsid w:val="0004146D"/>
    <w:rsid w:val="00060940"/>
    <w:rsid w:val="00095E19"/>
    <w:rsid w:val="000A679E"/>
    <w:rsid w:val="000B3506"/>
    <w:rsid w:val="000C2DB8"/>
    <w:rsid w:val="000C610E"/>
    <w:rsid w:val="000D0CB2"/>
    <w:rsid w:val="000F1759"/>
    <w:rsid w:val="00102FB9"/>
    <w:rsid w:val="0010751B"/>
    <w:rsid w:val="00111D24"/>
    <w:rsid w:val="001204E5"/>
    <w:rsid w:val="00127506"/>
    <w:rsid w:val="001317AE"/>
    <w:rsid w:val="001320A3"/>
    <w:rsid w:val="00133A69"/>
    <w:rsid w:val="0014758A"/>
    <w:rsid w:val="0015203C"/>
    <w:rsid w:val="001730F3"/>
    <w:rsid w:val="00174C9B"/>
    <w:rsid w:val="001751C5"/>
    <w:rsid w:val="00181B98"/>
    <w:rsid w:val="001901F3"/>
    <w:rsid w:val="001A058C"/>
    <w:rsid w:val="001B18D0"/>
    <w:rsid w:val="001B2C82"/>
    <w:rsid w:val="001C5ACF"/>
    <w:rsid w:val="001D37C5"/>
    <w:rsid w:val="001E1994"/>
    <w:rsid w:val="00215516"/>
    <w:rsid w:val="00231F60"/>
    <w:rsid w:val="00250F1E"/>
    <w:rsid w:val="00253ED7"/>
    <w:rsid w:val="00263A1B"/>
    <w:rsid w:val="00264892"/>
    <w:rsid w:val="00275FC7"/>
    <w:rsid w:val="00297B00"/>
    <w:rsid w:val="002A14DB"/>
    <w:rsid w:val="002A3F2C"/>
    <w:rsid w:val="002A56B8"/>
    <w:rsid w:val="002B6FCD"/>
    <w:rsid w:val="002C712D"/>
    <w:rsid w:val="002E1DB0"/>
    <w:rsid w:val="00306563"/>
    <w:rsid w:val="00322DE7"/>
    <w:rsid w:val="00360DC3"/>
    <w:rsid w:val="0036126E"/>
    <w:rsid w:val="00365547"/>
    <w:rsid w:val="00376645"/>
    <w:rsid w:val="00381960"/>
    <w:rsid w:val="00392EC8"/>
    <w:rsid w:val="00396FCB"/>
    <w:rsid w:val="003A75A7"/>
    <w:rsid w:val="003B3F0D"/>
    <w:rsid w:val="003C79C5"/>
    <w:rsid w:val="003D7E4B"/>
    <w:rsid w:val="003E56B1"/>
    <w:rsid w:val="0040185A"/>
    <w:rsid w:val="004363E7"/>
    <w:rsid w:val="00454F23"/>
    <w:rsid w:val="004620DB"/>
    <w:rsid w:val="004751B9"/>
    <w:rsid w:val="00492A5B"/>
    <w:rsid w:val="00493B27"/>
    <w:rsid w:val="004D425D"/>
    <w:rsid w:val="004E4019"/>
    <w:rsid w:val="00500767"/>
    <w:rsid w:val="005279C4"/>
    <w:rsid w:val="00545117"/>
    <w:rsid w:val="00553BC9"/>
    <w:rsid w:val="00571609"/>
    <w:rsid w:val="005945B2"/>
    <w:rsid w:val="005B3577"/>
    <w:rsid w:val="005B4742"/>
    <w:rsid w:val="005F051E"/>
    <w:rsid w:val="005F5898"/>
    <w:rsid w:val="006028DF"/>
    <w:rsid w:val="00605404"/>
    <w:rsid w:val="00625133"/>
    <w:rsid w:val="00633E6C"/>
    <w:rsid w:val="006450EB"/>
    <w:rsid w:val="00645746"/>
    <w:rsid w:val="006612B8"/>
    <w:rsid w:val="006624D6"/>
    <w:rsid w:val="00666BC5"/>
    <w:rsid w:val="006A0DF0"/>
    <w:rsid w:val="006E47A0"/>
    <w:rsid w:val="006E66AF"/>
    <w:rsid w:val="006E6843"/>
    <w:rsid w:val="006E7134"/>
    <w:rsid w:val="006F54F3"/>
    <w:rsid w:val="00700686"/>
    <w:rsid w:val="00702CEB"/>
    <w:rsid w:val="00704D98"/>
    <w:rsid w:val="00716C07"/>
    <w:rsid w:val="007200FC"/>
    <w:rsid w:val="00721AEA"/>
    <w:rsid w:val="00731632"/>
    <w:rsid w:val="0074139C"/>
    <w:rsid w:val="00743562"/>
    <w:rsid w:val="00761239"/>
    <w:rsid w:val="007A6291"/>
    <w:rsid w:val="007B4471"/>
    <w:rsid w:val="007B4504"/>
    <w:rsid w:val="007E0F62"/>
    <w:rsid w:val="007F2095"/>
    <w:rsid w:val="007F2981"/>
    <w:rsid w:val="0081436D"/>
    <w:rsid w:val="00823E2B"/>
    <w:rsid w:val="008241D3"/>
    <w:rsid w:val="008439C1"/>
    <w:rsid w:val="00846FB9"/>
    <w:rsid w:val="00865282"/>
    <w:rsid w:val="00870285"/>
    <w:rsid w:val="008811EE"/>
    <w:rsid w:val="00884652"/>
    <w:rsid w:val="008A545B"/>
    <w:rsid w:val="008C165F"/>
    <w:rsid w:val="008C3A0F"/>
    <w:rsid w:val="008C4675"/>
    <w:rsid w:val="008C4C1D"/>
    <w:rsid w:val="008C65B7"/>
    <w:rsid w:val="008D6543"/>
    <w:rsid w:val="008F0B97"/>
    <w:rsid w:val="008F2ED5"/>
    <w:rsid w:val="00911428"/>
    <w:rsid w:val="00913337"/>
    <w:rsid w:val="0091487F"/>
    <w:rsid w:val="00917751"/>
    <w:rsid w:val="00925FBF"/>
    <w:rsid w:val="0093232D"/>
    <w:rsid w:val="00932D82"/>
    <w:rsid w:val="009352CF"/>
    <w:rsid w:val="00945C9F"/>
    <w:rsid w:val="00947D78"/>
    <w:rsid w:val="00970E8C"/>
    <w:rsid w:val="00996156"/>
    <w:rsid w:val="009A68A1"/>
    <w:rsid w:val="009B0835"/>
    <w:rsid w:val="009B54E0"/>
    <w:rsid w:val="009C694C"/>
    <w:rsid w:val="009D4BF3"/>
    <w:rsid w:val="009E5FA6"/>
    <w:rsid w:val="009E6332"/>
    <w:rsid w:val="009E7E22"/>
    <w:rsid w:val="00A01595"/>
    <w:rsid w:val="00A20FB3"/>
    <w:rsid w:val="00A265BA"/>
    <w:rsid w:val="00A62B75"/>
    <w:rsid w:val="00A64794"/>
    <w:rsid w:val="00A9263F"/>
    <w:rsid w:val="00A978D2"/>
    <w:rsid w:val="00AD51F6"/>
    <w:rsid w:val="00AE581D"/>
    <w:rsid w:val="00AF006A"/>
    <w:rsid w:val="00B00B80"/>
    <w:rsid w:val="00B24205"/>
    <w:rsid w:val="00B250AC"/>
    <w:rsid w:val="00B523FA"/>
    <w:rsid w:val="00B71081"/>
    <w:rsid w:val="00B83CE7"/>
    <w:rsid w:val="00B83D6E"/>
    <w:rsid w:val="00B878E2"/>
    <w:rsid w:val="00BA0CCB"/>
    <w:rsid w:val="00BA75E7"/>
    <w:rsid w:val="00BB65F5"/>
    <w:rsid w:val="00BC3534"/>
    <w:rsid w:val="00BC44FB"/>
    <w:rsid w:val="00BF5721"/>
    <w:rsid w:val="00C153E9"/>
    <w:rsid w:val="00C70BCF"/>
    <w:rsid w:val="00C75C69"/>
    <w:rsid w:val="00C75C6C"/>
    <w:rsid w:val="00C76535"/>
    <w:rsid w:val="00C82D3E"/>
    <w:rsid w:val="00C976ED"/>
    <w:rsid w:val="00CA124A"/>
    <w:rsid w:val="00CA785A"/>
    <w:rsid w:val="00CB6A85"/>
    <w:rsid w:val="00CB797B"/>
    <w:rsid w:val="00D10F38"/>
    <w:rsid w:val="00D237B3"/>
    <w:rsid w:val="00D60562"/>
    <w:rsid w:val="00D66992"/>
    <w:rsid w:val="00D74059"/>
    <w:rsid w:val="00D772C0"/>
    <w:rsid w:val="00D90FF7"/>
    <w:rsid w:val="00DB1C52"/>
    <w:rsid w:val="00DC4CAC"/>
    <w:rsid w:val="00DC79FE"/>
    <w:rsid w:val="00DD38D0"/>
    <w:rsid w:val="00DE4205"/>
    <w:rsid w:val="00DE4D29"/>
    <w:rsid w:val="00E0001C"/>
    <w:rsid w:val="00E36E47"/>
    <w:rsid w:val="00E52296"/>
    <w:rsid w:val="00E565A4"/>
    <w:rsid w:val="00E601C6"/>
    <w:rsid w:val="00E73016"/>
    <w:rsid w:val="00E7446F"/>
    <w:rsid w:val="00E843A2"/>
    <w:rsid w:val="00E87D2F"/>
    <w:rsid w:val="00EB196F"/>
    <w:rsid w:val="00EC76EE"/>
    <w:rsid w:val="00EE4369"/>
    <w:rsid w:val="00EF59EF"/>
    <w:rsid w:val="00EF6651"/>
    <w:rsid w:val="00F02A9B"/>
    <w:rsid w:val="00F259D7"/>
    <w:rsid w:val="00F420FA"/>
    <w:rsid w:val="00F60BFD"/>
    <w:rsid w:val="00F72A41"/>
    <w:rsid w:val="00F75036"/>
    <w:rsid w:val="00F77387"/>
    <w:rsid w:val="00F93AF4"/>
    <w:rsid w:val="00F96601"/>
    <w:rsid w:val="00FA1FD8"/>
    <w:rsid w:val="00FB54C6"/>
    <w:rsid w:val="00FD061E"/>
    <w:rsid w:val="00FD65B2"/>
    <w:rsid w:val="00FD70DE"/>
    <w:rsid w:val="00FE7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B5D0CCB"/>
  <w15:chartTrackingRefBased/>
  <w15:docId w15:val="{47CBEC67-0491-4BBB-9364-4E3003023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A058C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4146D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7F209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rsid w:val="009E6332"/>
    <w:pPr>
      <w:jc w:val="center"/>
    </w:pPr>
  </w:style>
  <w:style w:type="paragraph" w:styleId="a6">
    <w:name w:val="Closing"/>
    <w:basedOn w:val="a"/>
    <w:rsid w:val="009E6332"/>
    <w:pPr>
      <w:jc w:val="right"/>
    </w:pPr>
  </w:style>
  <w:style w:type="paragraph" w:styleId="a7">
    <w:name w:val="header"/>
    <w:basedOn w:val="a"/>
    <w:link w:val="a8"/>
    <w:rsid w:val="001320A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1320A3"/>
    <w:rPr>
      <w:kern w:val="2"/>
      <w:sz w:val="24"/>
      <w:szCs w:val="24"/>
    </w:rPr>
  </w:style>
  <w:style w:type="paragraph" w:styleId="a9">
    <w:name w:val="footer"/>
    <w:basedOn w:val="a"/>
    <w:link w:val="aa"/>
    <w:rsid w:val="001320A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1320A3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3DB3A-C826-4615-8B11-05BAD5EB7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１）</vt:lpstr>
      <vt:lpstr>（様式１）</vt:lpstr>
    </vt:vector>
  </TitlesOfParts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kyoi</cp:lastModifiedBy>
  <cp:revision>7</cp:revision>
  <cp:lastPrinted>2025-12-15T07:33:00Z</cp:lastPrinted>
  <dcterms:created xsi:type="dcterms:W3CDTF">2021-02-17T01:51:00Z</dcterms:created>
  <dcterms:modified xsi:type="dcterms:W3CDTF">2026-01-05T01:40:00Z</dcterms:modified>
</cp:coreProperties>
</file>